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8D" w:rsidRDefault="00BD1740" w:rsidP="00A272E8">
      <w:pPr>
        <w:pStyle w:val="a3"/>
        <w:wordWrap/>
        <w:spacing w:line="280" w:lineRule="exact"/>
        <w:ind w:left="244" w:hangingChars="100" w:hanging="24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１号の２</w:t>
      </w:r>
      <w:r w:rsidR="00CF578D" w:rsidRPr="00F413AE">
        <w:rPr>
          <w:rFonts w:ascii="メイリオ" w:eastAsia="メイリオ" w:hAnsi="メイリオ" w:cs="メイリオ" w:hint="eastAsia"/>
        </w:rPr>
        <w:t>表面（第</w:t>
      </w:r>
      <w:r w:rsidR="00E40A13" w:rsidRPr="00F413AE">
        <w:rPr>
          <w:rFonts w:ascii="メイリオ" w:eastAsia="メイリオ" w:hAnsi="メイリオ" w:cs="メイリオ" w:hint="eastAsia"/>
        </w:rPr>
        <w:t>４</w:t>
      </w:r>
      <w:r w:rsidR="00CF578D" w:rsidRPr="00F413AE">
        <w:rPr>
          <w:rFonts w:ascii="メイリオ" w:eastAsia="メイリオ" w:hAnsi="メイリオ" w:cs="メイリオ" w:hint="eastAsia"/>
        </w:rPr>
        <w:t>条関係）</w:t>
      </w:r>
    </w:p>
    <w:p w:rsidR="00CA70A1" w:rsidRPr="00F413AE" w:rsidRDefault="00CA70A1" w:rsidP="00274DE3">
      <w:pPr>
        <w:pStyle w:val="a3"/>
        <w:wordWrap/>
        <w:spacing w:line="160" w:lineRule="exact"/>
        <w:ind w:left="244" w:hangingChars="100" w:hanging="244"/>
        <w:rPr>
          <w:rFonts w:ascii="メイリオ" w:eastAsia="メイリオ" w:hAnsi="メイリオ" w:cs="メイリオ"/>
        </w:rPr>
      </w:pPr>
    </w:p>
    <w:tbl>
      <w:tblPr>
        <w:tblW w:w="100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240"/>
        <w:gridCol w:w="360"/>
        <w:gridCol w:w="3120"/>
        <w:gridCol w:w="1200"/>
        <w:gridCol w:w="590"/>
        <w:gridCol w:w="1570"/>
        <w:gridCol w:w="1440"/>
      </w:tblGrid>
      <w:tr w:rsidR="00CF578D" w:rsidRPr="00F413AE" w:rsidTr="00C93822">
        <w:trPr>
          <w:trHeight w:val="3547"/>
        </w:trPr>
        <w:tc>
          <w:tcPr>
            <w:tcW w:w="1009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578D" w:rsidRPr="009C5D95" w:rsidRDefault="00CF578D" w:rsidP="00EF5971">
            <w:pPr>
              <w:tabs>
                <w:tab w:val="left" w:pos="9647"/>
              </w:tabs>
              <w:spacing w:line="400" w:lineRule="exact"/>
              <w:jc w:val="center"/>
              <w:rPr>
                <w:rFonts w:ascii="メイリオ" w:eastAsia="PMingLiU" w:hAnsi="メイリオ" w:cs="メイリオ"/>
                <w:spacing w:val="20"/>
                <w:kern w:val="0"/>
                <w:sz w:val="28"/>
                <w:szCs w:val="28"/>
              </w:rPr>
            </w:pPr>
            <w:r w:rsidRPr="009C5D95">
              <w:rPr>
                <w:rFonts w:ascii="メイリオ" w:eastAsia="メイリオ" w:hAnsi="メイリオ" w:cs="メイリオ" w:hint="eastAsia"/>
                <w:spacing w:val="20"/>
                <w:kern w:val="0"/>
                <w:sz w:val="28"/>
                <w:szCs w:val="28"/>
                <w:lang w:eastAsia="zh-TW"/>
              </w:rPr>
              <w:t>豊田市障がい者日常生活用具給付</w:t>
            </w:r>
            <w:r w:rsidRPr="009C5D95">
              <w:rPr>
                <w:rFonts w:ascii="メイリオ" w:eastAsia="メイリオ" w:hAnsi="メイリオ" w:cs="メイリオ" w:hint="eastAsia"/>
                <w:spacing w:val="20"/>
                <w:kern w:val="0"/>
                <w:sz w:val="28"/>
                <w:szCs w:val="28"/>
              </w:rPr>
              <w:t>等</w:t>
            </w:r>
            <w:r w:rsidRPr="009C5D95">
              <w:rPr>
                <w:rFonts w:ascii="メイリオ" w:eastAsia="メイリオ" w:hAnsi="メイリオ" w:cs="メイリオ" w:hint="eastAsia"/>
                <w:spacing w:val="20"/>
                <w:kern w:val="0"/>
                <w:sz w:val="28"/>
                <w:szCs w:val="28"/>
                <w:lang w:eastAsia="zh-TW"/>
              </w:rPr>
              <w:t>申請書</w:t>
            </w:r>
            <w:r w:rsidR="00DD776E" w:rsidRPr="009C5D95">
              <w:rPr>
                <w:rFonts w:ascii="メイリオ" w:eastAsia="メイリオ" w:hAnsi="メイリオ" w:cs="メイリオ" w:hint="eastAsia"/>
                <w:spacing w:val="20"/>
                <w:kern w:val="0"/>
                <w:sz w:val="28"/>
                <w:szCs w:val="28"/>
                <w:lang w:eastAsia="zh-TW"/>
              </w:rPr>
              <w:t>（住宅改修費）</w:t>
            </w:r>
          </w:p>
          <w:p w:rsidR="002D591D" w:rsidRPr="00F413AE" w:rsidRDefault="002D591D" w:rsidP="00C93822">
            <w:pPr>
              <w:spacing w:line="160" w:lineRule="exact"/>
              <w:rPr>
                <w:rFonts w:ascii="メイリオ" w:eastAsia="メイリオ" w:hAnsi="メイリオ" w:cs="メイリオ"/>
                <w:sz w:val="16"/>
              </w:rPr>
            </w:pPr>
          </w:p>
          <w:p w:rsidR="00CF578D" w:rsidRDefault="00CF578D" w:rsidP="00274DE3">
            <w:pPr>
              <w:spacing w:line="360" w:lineRule="exact"/>
              <w:ind w:rightChars="124" w:right="260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F413AE">
              <w:rPr>
                <w:rFonts w:ascii="メイリオ" w:eastAsia="メイリオ" w:hAnsi="メイリオ" w:cs="メイリオ" w:hint="eastAsia"/>
                <w:kern w:val="0"/>
              </w:rPr>
              <w:t xml:space="preserve">　　</w:t>
            </w:r>
            <w:r w:rsidRPr="00F413AE">
              <w:rPr>
                <w:rFonts w:ascii="メイリオ" w:eastAsia="メイリオ" w:hAnsi="メイリオ" w:cs="メイリオ" w:hint="eastAsia"/>
                <w:kern w:val="0"/>
                <w:sz w:val="24"/>
              </w:rPr>
              <w:t>年　　月　　日</w:t>
            </w:r>
          </w:p>
          <w:p w:rsidR="00CF578D" w:rsidRDefault="00CF578D" w:rsidP="00274DE3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</w:rPr>
              <w:t>豊田市長　様</w:t>
            </w:r>
          </w:p>
          <w:p w:rsidR="001878E8" w:rsidRPr="00F413AE" w:rsidRDefault="001878E8" w:rsidP="00274DE3">
            <w:pPr>
              <w:spacing w:line="1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  <w:p w:rsidR="00802199" w:rsidRDefault="00D45B28" w:rsidP="00C93822">
            <w:pPr>
              <w:spacing w:line="280" w:lineRule="exact"/>
              <w:ind w:firstLineChars="1715" w:firstLine="4116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者（</w:t>
            </w:r>
            <w:r w:rsidR="00802199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対象者が</w:t>
            </w:r>
            <w:r w:rsidR="00CF578D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満１８歳未満の</w:t>
            </w:r>
            <w:r w:rsidR="004C7595">
              <w:rPr>
                <w:rFonts w:ascii="メイリオ" w:eastAsia="メイリオ" w:hAnsi="メイリオ" w:cs="メイリオ" w:hint="eastAsia"/>
                <w:sz w:val="24"/>
                <w:szCs w:val="24"/>
              </w:rPr>
              <w:t>場合</w:t>
            </w:r>
            <w:r w:rsidR="00CF578D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</w:t>
            </w:r>
            <w:r w:rsidR="00802199"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保護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  <w:p w:rsidR="00C93822" w:rsidRPr="00F413AE" w:rsidRDefault="00C93822" w:rsidP="00274DE3">
            <w:pPr>
              <w:spacing w:line="160" w:lineRule="exact"/>
              <w:ind w:firstLineChars="1715" w:firstLine="411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82044" w:rsidRPr="00F413AE" w:rsidRDefault="00CF578D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 w:rsidR="00D45B2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  <w:p w:rsidR="002D591D" w:rsidRPr="00F413AE" w:rsidRDefault="002D591D" w:rsidP="00274DE3">
            <w:pPr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F6829" w:rsidRPr="00F413AE" w:rsidRDefault="00CF578D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 w:rsidR="00D45B2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690D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  <w:p w:rsidR="00D45B28" w:rsidRPr="00F413AE" w:rsidRDefault="00D45B28" w:rsidP="00274DE3">
            <w:pPr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82044" w:rsidRDefault="008F6829" w:rsidP="00C93822">
            <w:pPr>
              <w:spacing w:line="28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人番号</w:t>
            </w:r>
          </w:p>
          <w:p w:rsidR="00D45B28" w:rsidRPr="00F413AE" w:rsidRDefault="00D45B28" w:rsidP="0070364F">
            <w:pPr>
              <w:spacing w:line="2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82044" w:rsidRPr="00F413AE" w:rsidRDefault="00CF578D" w:rsidP="00C93822">
            <w:pPr>
              <w:spacing w:line="280" w:lineRule="exact"/>
              <w:ind w:leftChars="1200" w:left="2520" w:firstLineChars="750" w:firstLine="18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対象者との続柄（　　　　　</w:t>
            </w:r>
            <w:r w:rsidR="00274DE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F413A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）</w:t>
            </w:r>
          </w:p>
          <w:p w:rsidR="00AD06B9" w:rsidRPr="00F413AE" w:rsidRDefault="00AD06B9" w:rsidP="0070364F">
            <w:pPr>
              <w:spacing w:line="2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74DE3" w:rsidRPr="00274DE3" w:rsidRDefault="00FA282E" w:rsidP="00274DE3">
            <w:pPr>
              <w:spacing w:line="320" w:lineRule="exact"/>
              <w:ind w:leftChars="50" w:left="105" w:rightChars="-47" w:right="-99" w:firstLineChars="100" w:firstLine="196"/>
              <w:rPr>
                <w:rFonts w:ascii="メイリオ" w:eastAsia="メイリオ" w:hAnsi="メイリオ" w:cs="メイリオ"/>
                <w:spacing w:val="-12"/>
                <w:sz w:val="22"/>
                <w:szCs w:val="22"/>
              </w:rPr>
            </w:pPr>
            <w:r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次のとおり日常生活用具の給付</w:t>
            </w:r>
            <w:r w:rsidR="004C7595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を申請</w:t>
            </w:r>
            <w:r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します。なお、</w:t>
            </w:r>
            <w:r w:rsidR="00782044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自己負担額</w:t>
            </w:r>
            <w:r w:rsidR="004C7595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の</w:t>
            </w:r>
            <w:r w:rsidR="00782044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算定に必要</w:t>
            </w:r>
            <w:r w:rsidR="00D45B28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な場合は、豊田市において市</w:t>
            </w:r>
          </w:p>
          <w:p w:rsidR="00D45B28" w:rsidRPr="00B60446" w:rsidRDefault="00D45B28" w:rsidP="00B60446">
            <w:pPr>
              <w:spacing w:line="320" w:lineRule="exact"/>
              <w:ind w:leftChars="50" w:left="105" w:rightChars="-47" w:right="-99"/>
              <w:rPr>
                <w:rFonts w:ascii="メイリオ" w:eastAsia="メイリオ" w:hAnsi="メイリオ" w:cs="メイリオ"/>
                <w:spacing w:val="-12"/>
                <w:sz w:val="22"/>
                <w:szCs w:val="22"/>
              </w:rPr>
            </w:pPr>
            <w:r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民税等に係る公簿</w:t>
            </w:r>
            <w:r w:rsidR="00782044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の閲覧</w:t>
            </w:r>
            <w:r w:rsidR="001D2E5C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（世帯員分を含む</w:t>
            </w:r>
            <w:r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。</w:t>
            </w:r>
            <w:r w:rsidR="001D2E5C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）及</w:t>
            </w:r>
            <w:r w:rsidR="002D591D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び</w:t>
            </w:r>
            <w:r w:rsidR="001D2E5C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関係機関に</w:t>
            </w:r>
            <w:r w:rsidR="00AC4EC3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対し調査、照会又は</w:t>
            </w:r>
            <w:r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閲覧をすることに同意します</w:t>
            </w:r>
            <w:r w:rsidR="00782044" w:rsidRPr="00274DE3">
              <w:rPr>
                <w:rFonts w:ascii="メイリオ" w:eastAsia="メイリオ" w:hAnsi="メイリオ" w:cs="メイリオ" w:hint="eastAsia"/>
                <w:spacing w:val="-12"/>
                <w:sz w:val="22"/>
                <w:szCs w:val="22"/>
              </w:rPr>
              <w:t>。</w:t>
            </w:r>
          </w:p>
        </w:tc>
      </w:tr>
      <w:tr w:rsidR="00C93822" w:rsidRPr="00F413AE" w:rsidTr="00C93822">
        <w:trPr>
          <w:cantSplit/>
          <w:trHeight w:val="341"/>
        </w:trPr>
        <w:tc>
          <w:tcPr>
            <w:tcW w:w="576" w:type="dxa"/>
            <w:vMerge w:val="restart"/>
            <w:textDirection w:val="tbRlV"/>
            <w:vAlign w:val="center"/>
          </w:tcPr>
          <w:p w:rsidR="00C93822" w:rsidRPr="00C93822" w:rsidRDefault="00C93822" w:rsidP="00A272E8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7595">
              <w:rPr>
                <w:rFonts w:ascii="メイリオ" w:eastAsia="メイリオ" w:hAnsi="メイリオ" w:cs="メイリオ" w:hint="eastAsia"/>
                <w:spacing w:val="285"/>
                <w:kern w:val="0"/>
                <w:sz w:val="24"/>
                <w:szCs w:val="24"/>
                <w:fitText w:val="1890" w:id="-998951167"/>
              </w:rPr>
              <w:t>対象</w:t>
            </w:r>
            <w:r w:rsidRPr="004C7595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890" w:id="-998951167"/>
              </w:rPr>
              <w:t>者</w:t>
            </w:r>
          </w:p>
        </w:tc>
        <w:tc>
          <w:tcPr>
            <w:tcW w:w="1240" w:type="dxa"/>
            <w:vAlign w:val="center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680" w:type="dxa"/>
            <w:gridSpan w:val="3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C93822" w:rsidRPr="00C93822" w:rsidRDefault="00C93822" w:rsidP="00716674">
            <w:pPr>
              <w:spacing w:line="280" w:lineRule="exact"/>
              <w:ind w:right="420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>生　年　月　日</w:t>
            </w:r>
          </w:p>
        </w:tc>
      </w:tr>
      <w:tr w:rsidR="00C93822" w:rsidRPr="00F413AE" w:rsidTr="00C93822">
        <w:trPr>
          <w:cantSplit/>
          <w:trHeight w:val="759"/>
        </w:trPr>
        <w:tc>
          <w:tcPr>
            <w:tcW w:w="576" w:type="dxa"/>
            <w:vMerge/>
            <w:textDirection w:val="tbRlV"/>
            <w:vAlign w:val="center"/>
          </w:tcPr>
          <w:p w:rsidR="00C93822" w:rsidRPr="00F413AE" w:rsidRDefault="00C93822" w:rsidP="00A272E8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240" w:type="dxa"/>
            <w:vAlign w:val="center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4680" w:type="dxa"/>
            <w:gridSpan w:val="3"/>
          </w:tcPr>
          <w:p w:rsidR="00C93822" w:rsidRPr="00C93822" w:rsidRDefault="00C93822" w:rsidP="00A272E8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C93822" w:rsidRPr="00C93822" w:rsidRDefault="00C93822" w:rsidP="00B60446">
            <w:pPr>
              <w:spacing w:line="360" w:lineRule="exact"/>
              <w:ind w:rightChars="10" w:right="21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年</w:t>
            </w:r>
            <w:r w:rsidR="00B6044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月</w:t>
            </w:r>
            <w:r w:rsidR="00B6044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日</w:t>
            </w:r>
          </w:p>
          <w:p w:rsidR="00C93822" w:rsidRPr="00C93822" w:rsidRDefault="00C93822" w:rsidP="00BB75B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（　</w:t>
            </w:r>
            <w:r w:rsidR="00B60446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歳）</w:t>
            </w:r>
          </w:p>
        </w:tc>
      </w:tr>
      <w:tr w:rsidR="00C93822" w:rsidRPr="00F413AE" w:rsidTr="00B60446">
        <w:trPr>
          <w:cantSplit/>
          <w:trHeight w:val="431"/>
        </w:trPr>
        <w:tc>
          <w:tcPr>
            <w:tcW w:w="576" w:type="dxa"/>
            <w:vMerge/>
            <w:textDirection w:val="tbRlV"/>
            <w:vAlign w:val="center"/>
          </w:tcPr>
          <w:p w:rsidR="00C93822" w:rsidRPr="00F413AE" w:rsidRDefault="00C93822" w:rsidP="00A272E8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240" w:type="dxa"/>
            <w:vAlign w:val="center"/>
          </w:tcPr>
          <w:p w:rsidR="00C93822" w:rsidRPr="00C93822" w:rsidRDefault="00C93822" w:rsidP="00A272E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人番号</w:t>
            </w:r>
          </w:p>
        </w:tc>
        <w:tc>
          <w:tcPr>
            <w:tcW w:w="3480" w:type="dxa"/>
            <w:gridSpan w:val="2"/>
          </w:tcPr>
          <w:p w:rsidR="00C93822" w:rsidRPr="00C93822" w:rsidRDefault="00C93822" w:rsidP="00A272E8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00" w:type="dxa"/>
          </w:tcPr>
          <w:p w:rsidR="00C93822" w:rsidRPr="00C93822" w:rsidRDefault="00C93822" w:rsidP="00C93822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電話番号</w:t>
            </w:r>
          </w:p>
        </w:tc>
        <w:tc>
          <w:tcPr>
            <w:tcW w:w="3600" w:type="dxa"/>
            <w:gridSpan w:val="3"/>
            <w:vAlign w:val="center"/>
          </w:tcPr>
          <w:p w:rsidR="00C93822" w:rsidRPr="00C93822" w:rsidRDefault="00C93822" w:rsidP="00C93822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（　　　　）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―</w:t>
            </w:r>
          </w:p>
        </w:tc>
      </w:tr>
      <w:tr w:rsidR="00BB75B7" w:rsidRPr="00F413AE" w:rsidTr="00B60446">
        <w:trPr>
          <w:cantSplit/>
          <w:trHeight w:val="643"/>
        </w:trPr>
        <w:tc>
          <w:tcPr>
            <w:tcW w:w="576" w:type="dxa"/>
            <w:vMerge/>
          </w:tcPr>
          <w:p w:rsidR="00BB75B7" w:rsidRPr="00F413AE" w:rsidRDefault="00BB75B7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40" w:type="dxa"/>
            <w:vAlign w:val="center"/>
          </w:tcPr>
          <w:p w:rsidR="00BB75B7" w:rsidRPr="00C93822" w:rsidRDefault="00BB75B7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住　</w:t>
            </w:r>
            <w:r w:rsid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8280" w:type="dxa"/>
            <w:gridSpan w:val="6"/>
          </w:tcPr>
          <w:p w:rsidR="00BB75B7" w:rsidRPr="00C93822" w:rsidRDefault="00BB75B7" w:rsidP="00BB75B7">
            <w:pPr>
              <w:spacing w:line="460" w:lineRule="exact"/>
              <w:ind w:leftChars="29" w:left="6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687F" w:rsidRPr="00F413AE" w:rsidTr="00BB5F1F">
        <w:trPr>
          <w:cantSplit/>
          <w:trHeight w:val="401"/>
        </w:trPr>
        <w:tc>
          <w:tcPr>
            <w:tcW w:w="576" w:type="dxa"/>
            <w:vMerge/>
          </w:tcPr>
          <w:p w:rsidR="0018687F" w:rsidRPr="00F413AE" w:rsidRDefault="0018687F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18687F" w:rsidRPr="00C93822" w:rsidRDefault="0018687F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0DEF">
              <w:rPr>
                <w:rFonts w:ascii="メイリオ" w:eastAsia="メイリオ" w:hAnsi="メイリオ" w:cs="メイリオ" w:hint="eastAsia"/>
                <w:spacing w:val="15"/>
                <w:w w:val="87"/>
                <w:kern w:val="0"/>
                <w:sz w:val="24"/>
                <w:szCs w:val="24"/>
                <w:fitText w:val="1260" w:id="-998951166"/>
              </w:rPr>
              <w:t>身体障がい者</w:t>
            </w:r>
          </w:p>
          <w:p w:rsidR="0018687F" w:rsidRPr="00C93822" w:rsidRDefault="0018687F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260" w:id="-998951165"/>
              </w:rPr>
              <w:t>手帳番</w:t>
            </w:r>
            <w:r w:rsidRPr="00C93822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260" w:id="-998951165"/>
              </w:rPr>
              <w:t>号</w:t>
            </w:r>
          </w:p>
        </w:tc>
        <w:tc>
          <w:tcPr>
            <w:tcW w:w="4910" w:type="dxa"/>
            <w:gridSpan w:val="3"/>
            <w:vAlign w:val="center"/>
          </w:tcPr>
          <w:p w:rsidR="0018687F" w:rsidRPr="00C93822" w:rsidRDefault="0018687F" w:rsidP="00C93822">
            <w:pPr>
              <w:spacing w:line="280" w:lineRule="exact"/>
              <w:ind w:right="131"/>
              <w:jc w:val="right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>市･県　第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 xml:space="preserve">　</w:t>
            </w:r>
            <w:r w:rsidR="00181F2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 xml:space="preserve">　</w:t>
            </w:r>
            <w:r w:rsidR="00181F24"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  <w:lang w:eastAsia="zh-CN"/>
              </w:rPr>
              <w:t xml:space="preserve">　号</w:t>
            </w:r>
          </w:p>
        </w:tc>
        <w:tc>
          <w:tcPr>
            <w:tcW w:w="1570" w:type="dxa"/>
            <w:vAlign w:val="center"/>
          </w:tcPr>
          <w:p w:rsidR="0018687F" w:rsidRPr="00C93822" w:rsidRDefault="0018687F" w:rsidP="0018687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障がい等級</w:t>
            </w:r>
          </w:p>
        </w:tc>
        <w:tc>
          <w:tcPr>
            <w:tcW w:w="1440" w:type="dxa"/>
            <w:vAlign w:val="center"/>
          </w:tcPr>
          <w:p w:rsidR="0018687F" w:rsidRPr="00C93822" w:rsidRDefault="0018687F" w:rsidP="006E554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  <w:lang w:eastAsia="zh-CN"/>
              </w:rPr>
            </w:pPr>
            <w:r w:rsidRPr="00C93822">
              <w:rPr>
                <w:rFonts w:ascii="メイリオ" w:eastAsia="メイリオ" w:hAnsi="メイリオ" w:cs="メイリオ" w:hint="eastAsia"/>
                <w:sz w:val="24"/>
                <w:szCs w:val="24"/>
              </w:rPr>
              <w:t>級</w:t>
            </w:r>
          </w:p>
        </w:tc>
      </w:tr>
      <w:tr w:rsidR="00B00267" w:rsidRPr="00F413AE" w:rsidTr="0070364F">
        <w:trPr>
          <w:cantSplit/>
          <w:trHeight w:val="870"/>
        </w:trPr>
        <w:tc>
          <w:tcPr>
            <w:tcW w:w="576" w:type="dxa"/>
            <w:vMerge/>
          </w:tcPr>
          <w:p w:rsidR="00B00267" w:rsidRPr="00F413AE" w:rsidRDefault="00B00267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B00267" w:rsidRPr="00C93822" w:rsidRDefault="00B00267" w:rsidP="00A272E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7595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24"/>
                <w:fitText w:val="1260" w:id="-998951164"/>
              </w:rPr>
              <w:t>障がい</w:t>
            </w:r>
            <w:r w:rsidRPr="004C7595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260" w:id="-998951164"/>
              </w:rPr>
              <w:t>名</w:t>
            </w:r>
          </w:p>
        </w:tc>
        <w:tc>
          <w:tcPr>
            <w:tcW w:w="7920" w:type="dxa"/>
            <w:gridSpan w:val="5"/>
          </w:tcPr>
          <w:p w:rsidR="00B00267" w:rsidRPr="00C93822" w:rsidRDefault="00B00267" w:rsidP="0018687F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1F24" w:rsidRPr="00F413AE" w:rsidTr="0070364F">
        <w:trPr>
          <w:cantSplit/>
          <w:trHeight w:val="472"/>
        </w:trPr>
        <w:tc>
          <w:tcPr>
            <w:tcW w:w="576" w:type="dxa"/>
            <w:vMerge/>
          </w:tcPr>
          <w:p w:rsidR="00181F24" w:rsidRPr="00F413AE" w:rsidRDefault="00181F24" w:rsidP="00A272E8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181F24" w:rsidRPr="00C93822" w:rsidRDefault="00181F24" w:rsidP="006E554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93822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260" w:id="-1820678912"/>
              </w:rPr>
              <w:t>指定難病</w:t>
            </w:r>
            <w:r w:rsidRPr="00C93822">
              <w:rPr>
                <w:rFonts w:ascii="メイリオ" w:eastAsia="メイリオ" w:hAnsi="メイリオ" w:cs="メイリオ" w:hint="eastAsia"/>
                <w:spacing w:val="-30"/>
                <w:kern w:val="0"/>
                <w:sz w:val="24"/>
                <w:szCs w:val="24"/>
                <w:fitText w:val="1260" w:id="-1820678912"/>
              </w:rPr>
              <w:t>名</w:t>
            </w:r>
          </w:p>
        </w:tc>
        <w:tc>
          <w:tcPr>
            <w:tcW w:w="7920" w:type="dxa"/>
            <w:gridSpan w:val="5"/>
            <w:vAlign w:val="center"/>
          </w:tcPr>
          <w:p w:rsidR="00181F24" w:rsidRPr="00C93822" w:rsidRDefault="00181F24" w:rsidP="00690DEF">
            <w:pPr>
              <w:spacing w:line="280" w:lineRule="exact"/>
              <w:ind w:rightChars="60" w:right="126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0267" w:rsidRPr="00F413AE" w:rsidTr="00BB5F1F">
        <w:trPr>
          <w:cantSplit/>
          <w:trHeight w:val="420"/>
        </w:trPr>
        <w:tc>
          <w:tcPr>
            <w:tcW w:w="2176" w:type="dxa"/>
            <w:gridSpan w:val="3"/>
          </w:tcPr>
          <w:p w:rsidR="00B00267" w:rsidRPr="00C93822" w:rsidRDefault="00B00267" w:rsidP="00B00267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住宅所有区分</w:t>
            </w:r>
          </w:p>
        </w:tc>
        <w:tc>
          <w:tcPr>
            <w:tcW w:w="7920" w:type="dxa"/>
            <w:gridSpan w:val="5"/>
          </w:tcPr>
          <w:p w:rsidR="00B00267" w:rsidRPr="00C93822" w:rsidRDefault="00B00267" w:rsidP="00B0026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□持ち家　□借り家</w:t>
            </w:r>
          </w:p>
        </w:tc>
      </w:tr>
      <w:tr w:rsidR="00B00267" w:rsidRPr="00F413AE" w:rsidTr="00BB5F1F">
        <w:trPr>
          <w:cantSplit/>
          <w:trHeight w:val="937"/>
        </w:trPr>
        <w:tc>
          <w:tcPr>
            <w:tcW w:w="2176" w:type="dxa"/>
            <w:gridSpan w:val="3"/>
            <w:vAlign w:val="center"/>
          </w:tcPr>
          <w:p w:rsidR="00B00267" w:rsidRDefault="00B00267" w:rsidP="00BB5F1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住宅所有者の承認</w:t>
            </w:r>
          </w:p>
          <w:p w:rsidR="00B00267" w:rsidRPr="00C93822" w:rsidRDefault="00B00267" w:rsidP="00BB5F1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（所有者が申請者ではない場合）</w:t>
            </w:r>
          </w:p>
        </w:tc>
        <w:tc>
          <w:tcPr>
            <w:tcW w:w="7920" w:type="dxa"/>
            <w:gridSpan w:val="5"/>
          </w:tcPr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上記の助成対象者が、住宅</w:t>
            </w:r>
            <w:r w:rsidR="004C7595">
              <w:rPr>
                <w:rFonts w:ascii="メイリオ" w:eastAsia="メイリオ" w:hAnsi="メイリオ" w:cs="メイリオ"/>
                <w:sz w:val="24"/>
                <w:szCs w:val="24"/>
              </w:rPr>
              <w:t>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改修を行うことを承諾します。</w:t>
            </w:r>
          </w:p>
          <w:p w:rsidR="00B00267" w:rsidRPr="00C93822" w:rsidRDefault="00B00267" w:rsidP="00BB5F1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住宅所有者氏名</w:t>
            </w:r>
          </w:p>
        </w:tc>
      </w:tr>
      <w:tr w:rsidR="00B00267" w:rsidRPr="00F413AE" w:rsidTr="00BB5F1F">
        <w:trPr>
          <w:cantSplit/>
          <w:trHeight w:val="937"/>
        </w:trPr>
        <w:tc>
          <w:tcPr>
            <w:tcW w:w="2176" w:type="dxa"/>
            <w:gridSpan w:val="3"/>
            <w:vAlign w:val="center"/>
          </w:tcPr>
          <w:p w:rsidR="00B00267" w:rsidRPr="00C93822" w:rsidRDefault="00B00267" w:rsidP="00BB5F1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690DEF">
              <w:rPr>
                <w:rFonts w:ascii="メイリオ" w:eastAsia="メイリオ" w:hAnsi="メイリオ" w:cs="メイリオ"/>
                <w:spacing w:val="15"/>
                <w:kern w:val="0"/>
                <w:sz w:val="24"/>
                <w:szCs w:val="24"/>
                <w:fitText w:val="1680" w:id="-1820519936"/>
              </w:rPr>
              <w:t>改修工事内</w:t>
            </w:r>
            <w:r w:rsidRPr="00690DEF">
              <w:rPr>
                <w:rFonts w:ascii="メイリオ" w:eastAsia="メイリオ" w:hAnsi="メイリオ" w:cs="メイリオ"/>
                <w:spacing w:val="45"/>
                <w:kern w:val="0"/>
                <w:sz w:val="24"/>
                <w:szCs w:val="24"/>
                <w:fitText w:val="1680" w:id="-1820519936"/>
              </w:rPr>
              <w:t>容</w:t>
            </w:r>
          </w:p>
        </w:tc>
        <w:tc>
          <w:tcPr>
            <w:tcW w:w="7920" w:type="dxa"/>
            <w:gridSpan w:val="5"/>
          </w:tcPr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＜屋内＞　　　　　　　　　＜屋外＞</w:t>
            </w:r>
          </w:p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１．手すりの取付け　　　　　６．スロープの取付け</w:t>
            </w:r>
          </w:p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２．床段差の解消　　　　　　７．手すりの取付け</w:t>
            </w:r>
          </w:p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３．床材の変更　　　　　　＜その他＞</w:t>
            </w:r>
          </w:p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扉（引き戸等）の取替え　（　　　　　　　　　　　　　　　　）</w:t>
            </w:r>
          </w:p>
          <w:p w:rsidR="00B00267" w:rsidRPr="00C93822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５．便器・浴槽・洗面台の取替え・設置・改造</w:t>
            </w:r>
          </w:p>
        </w:tc>
      </w:tr>
      <w:tr w:rsidR="00B00267" w:rsidRPr="00F413AE" w:rsidTr="009C5D95">
        <w:trPr>
          <w:cantSplit/>
          <w:trHeight w:val="472"/>
        </w:trPr>
        <w:tc>
          <w:tcPr>
            <w:tcW w:w="2176" w:type="dxa"/>
            <w:gridSpan w:val="3"/>
            <w:vAlign w:val="center"/>
          </w:tcPr>
          <w:p w:rsidR="00B00267" w:rsidRPr="00B00267" w:rsidRDefault="00B00267" w:rsidP="00BB5F1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改</w:t>
            </w:r>
            <w:r w:rsidR="0091789B"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修</w:t>
            </w:r>
            <w:r w:rsidR="0091789B"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箇</w:t>
            </w:r>
            <w:r w:rsidR="0091789B"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所</w:t>
            </w:r>
          </w:p>
        </w:tc>
        <w:tc>
          <w:tcPr>
            <w:tcW w:w="7920" w:type="dxa"/>
            <w:gridSpan w:val="5"/>
          </w:tcPr>
          <w:p w:rsidR="00B00267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玄関　２．廊下　３．階段　４．居室　５．トイレ　６．洗面所</w:t>
            </w:r>
          </w:p>
          <w:p w:rsidR="00B00267" w:rsidRPr="00C93822" w:rsidRDefault="00B00267" w:rsidP="00BB5F1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７．台所　８．屋外　９．その他（　　　　　　　　　　　　　　　）</w:t>
            </w:r>
          </w:p>
        </w:tc>
      </w:tr>
    </w:tbl>
    <w:p w:rsidR="00BB75B7" w:rsidRDefault="00BB5F1F" w:rsidP="0070364F">
      <w:pPr>
        <w:pStyle w:val="a4"/>
        <w:spacing w:line="20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CE574" wp14:editId="458B7F30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400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06D7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pt" to="7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" strokecolor="black [3213]" strokeweight="2pt">
                <v:stroke dashstyle="dash" joinstyle="miter"/>
              </v:line>
            </w:pict>
          </mc:Fallback>
        </mc:AlternateContent>
      </w:r>
    </w:p>
    <w:p w:rsidR="00BB5F1F" w:rsidRDefault="00BB5F1F" w:rsidP="0070364F">
      <w:pPr>
        <w:pStyle w:val="a4"/>
        <w:spacing w:line="200" w:lineRule="exact"/>
        <w:ind w:left="0" w:firstLineChars="0" w:firstLine="0"/>
        <w:rPr>
          <w:rFonts w:ascii="メイリオ" w:eastAsia="メイリオ" w:hAnsi="メイリオ" w:cs="メイリオ"/>
        </w:rPr>
      </w:pPr>
    </w:p>
    <w:p w:rsidR="00BB5F1F" w:rsidRPr="00EE7FB2" w:rsidRDefault="00BB5F1F" w:rsidP="00BB5F1F">
      <w:pPr>
        <w:pStyle w:val="a4"/>
        <w:numPr>
          <w:ilvl w:val="0"/>
          <w:numId w:val="15"/>
        </w:numPr>
        <w:spacing w:line="280" w:lineRule="exact"/>
        <w:ind w:firstLineChars="0"/>
        <w:rPr>
          <w:rFonts w:ascii="メイリオ" w:eastAsia="メイリオ" w:hAnsi="メイリオ" w:cs="メイリオ"/>
          <w:sz w:val="22"/>
          <w:szCs w:val="22"/>
        </w:rPr>
      </w:pPr>
      <w:r w:rsidRPr="00EE7FB2">
        <w:rPr>
          <w:rFonts w:ascii="メイリオ" w:eastAsia="メイリオ" w:hAnsi="メイリオ" w:cs="メイリオ" w:hint="eastAsia"/>
          <w:sz w:val="22"/>
          <w:szCs w:val="22"/>
        </w:rPr>
        <w:t>市 記 入 欄　　　□手帳該当　　□難病該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5"/>
        <w:gridCol w:w="7919"/>
      </w:tblGrid>
      <w:tr w:rsidR="00BB5F1F" w:rsidTr="00BB5F1F">
        <w:tc>
          <w:tcPr>
            <w:tcW w:w="2275" w:type="dxa"/>
          </w:tcPr>
          <w:p w:rsidR="00BB5F1F" w:rsidRDefault="00BB5F1F" w:rsidP="00BB5F1F">
            <w:pPr>
              <w:pStyle w:val="a4"/>
              <w:spacing w:line="34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添付確認</w:t>
            </w:r>
          </w:p>
        </w:tc>
        <w:tc>
          <w:tcPr>
            <w:tcW w:w="7919" w:type="dxa"/>
          </w:tcPr>
          <w:p w:rsidR="00BB5F1F" w:rsidRDefault="00BB5F1F" w:rsidP="0070364F">
            <w:pPr>
              <w:pStyle w:val="a4"/>
              <w:spacing w:line="32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見積書　□改修前後の見取図　□改修前の写真　□医師の診断書（難病要件）</w:t>
            </w:r>
          </w:p>
        </w:tc>
      </w:tr>
      <w:tr w:rsidR="00BB5F1F" w:rsidTr="00BB5F1F">
        <w:tc>
          <w:tcPr>
            <w:tcW w:w="2275" w:type="dxa"/>
            <w:vMerge w:val="restart"/>
          </w:tcPr>
          <w:p w:rsidR="00BB5F1F" w:rsidRDefault="00BB5F1F" w:rsidP="00BB5F1F">
            <w:pPr>
              <w:pStyle w:val="a4"/>
              <w:spacing w:line="34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窓口確認</w:t>
            </w:r>
          </w:p>
        </w:tc>
        <w:tc>
          <w:tcPr>
            <w:tcW w:w="7919" w:type="dxa"/>
          </w:tcPr>
          <w:p w:rsidR="00BB5F1F" w:rsidRDefault="00BB5F1F" w:rsidP="0070364F">
            <w:pPr>
              <w:pStyle w:val="a4"/>
              <w:spacing w:line="32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工事前　□入院、入所中ではない</w:t>
            </w:r>
          </w:p>
        </w:tc>
      </w:tr>
      <w:tr w:rsidR="00BB5F1F" w:rsidTr="00BB5F1F">
        <w:tc>
          <w:tcPr>
            <w:tcW w:w="2275" w:type="dxa"/>
            <w:vMerge/>
          </w:tcPr>
          <w:p w:rsidR="00BB5F1F" w:rsidRDefault="00BB5F1F" w:rsidP="00BB5F1F">
            <w:pPr>
              <w:pStyle w:val="a4"/>
              <w:spacing w:line="34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19" w:type="dxa"/>
          </w:tcPr>
          <w:p w:rsidR="00BB5F1F" w:rsidRDefault="00BB5F1F" w:rsidP="0070364F">
            <w:pPr>
              <w:pStyle w:val="a4"/>
              <w:spacing w:line="32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□介護保険対象者ではない（◎の種目）</w:t>
            </w:r>
          </w:p>
        </w:tc>
      </w:tr>
      <w:tr w:rsidR="00BB5F1F" w:rsidTr="00C149F7">
        <w:tc>
          <w:tcPr>
            <w:tcW w:w="2275" w:type="dxa"/>
          </w:tcPr>
          <w:p w:rsidR="00BB5F1F" w:rsidRDefault="00BB5F1F" w:rsidP="00C149F7">
            <w:pPr>
              <w:pStyle w:val="a4"/>
              <w:spacing w:line="340" w:lineRule="exact"/>
              <w:ind w:left="0" w:firstLineChars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過去の給付状況</w:t>
            </w:r>
          </w:p>
        </w:tc>
        <w:tc>
          <w:tcPr>
            <w:tcW w:w="7919" w:type="dxa"/>
          </w:tcPr>
          <w:p w:rsidR="00BB5F1F" w:rsidRDefault="00BB5F1F" w:rsidP="0070364F">
            <w:pPr>
              <w:pStyle w:val="a4"/>
              <w:spacing w:line="320" w:lineRule="exact"/>
              <w:ind w:left="0"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無　・　有　（工事済額　　　　　　　　　　　　　　　　　　円）</w:t>
            </w:r>
          </w:p>
        </w:tc>
      </w:tr>
    </w:tbl>
    <w:p w:rsidR="0070364F" w:rsidRDefault="0070364F" w:rsidP="0070364F">
      <w:pPr>
        <w:pStyle w:val="a4"/>
        <w:spacing w:line="100" w:lineRule="exact"/>
        <w:ind w:left="0" w:firstLineChars="0" w:firstLine="0"/>
        <w:jc w:val="right"/>
        <w:rPr>
          <w:rFonts w:ascii="メイリオ" w:eastAsia="メイリオ" w:hAnsi="メイリオ" w:cs="メイリオ"/>
        </w:rPr>
      </w:pPr>
    </w:p>
    <w:p w:rsidR="00BB5F1F" w:rsidRDefault="00BB5F1F" w:rsidP="0070364F">
      <w:pPr>
        <w:pStyle w:val="a4"/>
        <w:spacing w:line="280" w:lineRule="exact"/>
        <w:ind w:left="0" w:firstLineChars="0" w:firstLine="0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</w:rPr>
        <w:t>（</w:t>
      </w:r>
      <w:r w:rsidRPr="00DE2E1A">
        <w:rPr>
          <w:rFonts w:ascii="メイリオ" w:eastAsia="メイリオ" w:hAnsi="メイリオ" w:cs="メイリオ"/>
          <w:sz w:val="22"/>
          <w:szCs w:val="22"/>
        </w:rPr>
        <w:t>受付者：　　　　　　　　　）　　　（担当：　　　　　　　　　）</w:t>
      </w:r>
    </w:p>
    <w:p w:rsidR="00690DEF" w:rsidRPr="00F413AE" w:rsidRDefault="00690DEF" w:rsidP="00690DEF">
      <w:pPr>
        <w:spacing w:line="320" w:lineRule="exact"/>
        <w:jc w:val="left"/>
        <w:rPr>
          <w:rFonts w:ascii="メイリオ" w:eastAsia="メイリオ" w:hAnsi="メイリオ" w:cs="メイリオ"/>
          <w:sz w:val="24"/>
        </w:rPr>
      </w:pPr>
      <w:r w:rsidRPr="00F413AE">
        <w:rPr>
          <w:rFonts w:ascii="メイリオ" w:eastAsia="メイリオ" w:hAnsi="メイリオ" w:cs="メイリオ" w:hint="eastAsia"/>
          <w:sz w:val="24"/>
          <w:lang w:eastAsia="zh-TW"/>
        </w:rPr>
        <w:lastRenderedPageBreak/>
        <w:t>様式第１号裏面（第</w:t>
      </w:r>
      <w:r w:rsidRPr="00F413AE">
        <w:rPr>
          <w:rFonts w:ascii="メイリオ" w:eastAsia="メイリオ" w:hAnsi="メイリオ" w:cs="メイリオ" w:hint="eastAsia"/>
          <w:sz w:val="24"/>
        </w:rPr>
        <w:t>４</w:t>
      </w:r>
      <w:r w:rsidRPr="00F413AE">
        <w:rPr>
          <w:rFonts w:ascii="メイリオ" w:eastAsia="メイリオ" w:hAnsi="メイリオ" w:cs="メイリオ" w:hint="eastAsia"/>
          <w:sz w:val="24"/>
          <w:lang w:eastAsia="zh-TW"/>
        </w:rPr>
        <w:t>条関係）</w:t>
      </w:r>
    </w:p>
    <w:p w:rsidR="00690DEF" w:rsidRPr="00F413AE" w:rsidRDefault="00690DEF" w:rsidP="00690DEF">
      <w:pPr>
        <w:spacing w:line="200" w:lineRule="exact"/>
        <w:ind w:firstLineChars="900" w:firstLine="2160"/>
        <w:rPr>
          <w:rFonts w:ascii="メイリオ" w:eastAsia="メイリオ" w:hAnsi="メイリオ" w:cs="メイリオ"/>
          <w:sz w:val="24"/>
        </w:rPr>
      </w:pPr>
    </w:p>
    <w:p w:rsidR="00690DEF" w:rsidRPr="000F11B4" w:rsidRDefault="00690DEF" w:rsidP="00690DEF">
      <w:pPr>
        <w:spacing w:line="40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  <w:lang w:eastAsia="zh-TW"/>
        </w:rPr>
      </w:pPr>
      <w:r w:rsidRPr="000F11B4"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調　　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</w:t>
      </w:r>
      <w:r w:rsidRPr="000F11B4"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査　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</w:t>
      </w:r>
      <w:r w:rsidRPr="000F11B4">
        <w:rPr>
          <w:rFonts w:ascii="メイリオ" w:eastAsia="メイリオ" w:hAnsi="メイリオ" w:cs="メイリオ" w:hint="eastAsia"/>
          <w:kern w:val="0"/>
          <w:sz w:val="28"/>
          <w:szCs w:val="28"/>
          <w:lang w:eastAsia="zh-TW"/>
        </w:rPr>
        <w:t xml:space="preserve">　　書</w:t>
      </w:r>
    </w:p>
    <w:p w:rsidR="00690DEF" w:rsidRPr="00F413AE" w:rsidRDefault="00690DEF" w:rsidP="00690DEF">
      <w:pPr>
        <w:spacing w:line="200" w:lineRule="exact"/>
        <w:ind w:firstLineChars="900" w:firstLine="2160"/>
        <w:rPr>
          <w:rFonts w:ascii="メイリオ" w:eastAsia="メイリオ" w:hAnsi="メイリオ" w:cs="メイリオ"/>
          <w:kern w:val="0"/>
          <w:sz w:val="24"/>
          <w:lang w:eastAsia="zh-TW"/>
        </w:rPr>
      </w:pPr>
    </w:p>
    <w:p w:rsidR="00690DEF" w:rsidRPr="00A1508C" w:rsidRDefault="00690DEF" w:rsidP="00690DEF">
      <w:pPr>
        <w:spacing w:line="32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注意　</w:t>
      </w:r>
      <w:r w:rsidRPr="00A1508C">
        <w:rPr>
          <w:rFonts w:ascii="メイリオ" w:eastAsia="メイリオ" w:hAnsi="メイリオ" w:cs="メイリオ" w:hint="eastAsia"/>
          <w:kern w:val="0"/>
          <w:sz w:val="24"/>
        </w:rPr>
        <w:t>太枠</w:t>
      </w:r>
      <w:r>
        <w:rPr>
          <w:rFonts w:ascii="メイリオ" w:eastAsia="メイリオ" w:hAnsi="メイリオ" w:cs="メイリオ" w:hint="eastAsia"/>
          <w:kern w:val="0"/>
          <w:sz w:val="24"/>
        </w:rPr>
        <w:t>内</w:t>
      </w:r>
      <w:r w:rsidRPr="00A1508C">
        <w:rPr>
          <w:rFonts w:ascii="メイリオ" w:eastAsia="メイリオ" w:hAnsi="メイリオ" w:cs="メイリオ" w:hint="eastAsia"/>
          <w:kern w:val="0"/>
          <w:sz w:val="24"/>
        </w:rPr>
        <w:t>のみ記入してください。</w:t>
      </w:r>
    </w:p>
    <w:p w:rsidR="00690DEF" w:rsidRPr="00F413AE" w:rsidRDefault="00690DEF" w:rsidP="00690DEF">
      <w:pPr>
        <w:spacing w:line="200" w:lineRule="exact"/>
        <w:rPr>
          <w:rFonts w:ascii="メイリオ" w:eastAsia="メイリオ" w:hAnsi="メイリオ" w:cs="メイリオ"/>
          <w:sz w:val="24"/>
        </w:rPr>
      </w:pPr>
    </w:p>
    <w:tbl>
      <w:tblPr>
        <w:tblpPr w:leftFromText="142" w:rightFromText="142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3281"/>
        <w:gridCol w:w="1200"/>
        <w:gridCol w:w="1440"/>
        <w:gridCol w:w="2160"/>
        <w:gridCol w:w="1440"/>
      </w:tblGrid>
      <w:tr w:rsidR="00690DEF" w:rsidRPr="00F413AE" w:rsidTr="00214AA7">
        <w:trPr>
          <w:cantSplit/>
          <w:trHeight w:val="67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690DEF" w:rsidRPr="00A1508C" w:rsidRDefault="00690DEF" w:rsidP="00214AA7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世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帯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員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の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状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況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</w:t>
            </w:r>
            <w:r w:rsidRPr="00A150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名</w:t>
            </w:r>
          </w:p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個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人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番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号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）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0DEF">
              <w:rPr>
                <w:rFonts w:ascii="メイリオ" w:eastAsia="メイリオ" w:hAnsi="メイリオ" w:cs="メイリオ" w:hint="eastAsia"/>
                <w:spacing w:val="75"/>
                <w:kern w:val="0"/>
                <w:sz w:val="24"/>
                <w:szCs w:val="24"/>
                <w:fitText w:val="630" w:id="-1816925692"/>
              </w:rPr>
              <w:t>続</w:t>
            </w:r>
            <w:r w:rsidRPr="00690DEF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630" w:id="-1816925692"/>
              </w:rPr>
              <w:t>柄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民税</w:t>
            </w:r>
          </w:p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税状況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得　割　額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690DEF" w:rsidRPr="00F413AE" w:rsidTr="00214AA7">
        <w:trPr>
          <w:cantSplit/>
          <w:trHeight w:val="6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DEF" w:rsidRPr="00A1508C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本　人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  <w:vertAlign w:val="superscript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60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0DEF" w:rsidRPr="00F413AE" w:rsidTr="00214AA7">
        <w:trPr>
          <w:cantSplit/>
          <w:trHeight w:val="63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（　　　　　　　　　　）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税</w:t>
            </w:r>
          </w:p>
          <w:p w:rsidR="00690DEF" w:rsidRPr="00A1508C" w:rsidRDefault="00690DEF" w:rsidP="00214A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1508C">
              <w:rPr>
                <w:rFonts w:ascii="メイリオ" w:eastAsia="メイリオ" w:hAnsi="メイリオ" w:cs="メイリオ" w:hint="eastAsia"/>
                <w:sz w:val="24"/>
                <w:szCs w:val="24"/>
              </w:rPr>
              <w:t>非課税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0DEF" w:rsidRPr="00A1508C" w:rsidRDefault="00690DEF" w:rsidP="00214AA7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  <w:tc>
          <w:tcPr>
            <w:tcW w:w="1440" w:type="dxa"/>
          </w:tcPr>
          <w:p w:rsidR="00690DEF" w:rsidRPr="00A1508C" w:rsidRDefault="00690DEF" w:rsidP="00214AA7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690DEF" w:rsidRPr="00F413AE" w:rsidRDefault="00690DEF" w:rsidP="00690DEF">
      <w:pPr>
        <w:spacing w:line="240" w:lineRule="exact"/>
        <w:rPr>
          <w:rFonts w:ascii="メイリオ" w:eastAsia="メイリオ" w:hAnsi="メイリオ" w:cs="メイリオ"/>
        </w:rPr>
      </w:pPr>
    </w:p>
    <w:p w:rsidR="00690DEF" w:rsidRDefault="00690DEF" w:rsidP="00690DEF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8F3C8" wp14:editId="450D1C5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4770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6546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05pt" to="51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" strokecolor="windowText" strokeweight="2.5pt">
                <v:stroke dashstyle="dash" joinstyle="miter"/>
              </v:line>
            </w:pict>
          </mc:Fallback>
        </mc:AlternateContent>
      </w:r>
    </w:p>
    <w:p w:rsidR="00690DEF" w:rsidRPr="006511E7" w:rsidRDefault="00690DEF" w:rsidP="00690DEF">
      <w:pPr>
        <w:spacing w:line="320" w:lineRule="exact"/>
        <w:ind w:firstLineChars="50" w:firstLine="120"/>
        <w:rPr>
          <w:rFonts w:ascii="メイリオ" w:eastAsia="メイリオ" w:hAnsi="メイリオ" w:cs="メイリオ"/>
          <w:sz w:val="24"/>
          <w:szCs w:val="24"/>
        </w:rPr>
      </w:pPr>
      <w:r w:rsidRPr="006511E7">
        <w:rPr>
          <w:rFonts w:ascii="メイリオ" w:eastAsia="メイリオ" w:hAnsi="メイリオ" w:cs="メイリオ"/>
          <w:sz w:val="24"/>
          <w:szCs w:val="24"/>
        </w:rPr>
        <w:t>※市記入欄</w:t>
      </w:r>
    </w:p>
    <w:tbl>
      <w:tblPr>
        <w:tblStyle w:val="ac"/>
        <w:tblW w:w="0" w:type="auto"/>
        <w:tblInd w:w="37" w:type="dxa"/>
        <w:tblLook w:val="04A0" w:firstRow="1" w:lastRow="0" w:firstColumn="1" w:lastColumn="0" w:noHBand="0" w:noVBand="1"/>
      </w:tblPr>
      <w:tblGrid>
        <w:gridCol w:w="2478"/>
        <w:gridCol w:w="7601"/>
      </w:tblGrid>
      <w:tr w:rsidR="00690DEF" w:rsidTr="00214AA7">
        <w:trPr>
          <w:trHeight w:val="527"/>
        </w:trPr>
        <w:tc>
          <w:tcPr>
            <w:tcW w:w="2478" w:type="dxa"/>
            <w:vMerge w:val="restart"/>
            <w:vAlign w:val="center"/>
          </w:tcPr>
          <w:p w:rsidR="00690DEF" w:rsidRPr="006511E7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0DEF">
              <w:rPr>
                <w:rFonts w:ascii="メイリオ" w:eastAsia="メイリオ" w:hAnsi="メイリオ" w:cs="メイリオ"/>
                <w:spacing w:val="30"/>
                <w:kern w:val="0"/>
                <w:sz w:val="24"/>
                <w:szCs w:val="24"/>
                <w:fitText w:val="2160" w:id="-1816925691"/>
              </w:rPr>
              <w:t xml:space="preserve">世　帯　区　</w:t>
            </w:r>
            <w:r w:rsidRPr="00690DEF">
              <w:rPr>
                <w:rFonts w:ascii="メイリオ" w:eastAsia="メイリオ" w:hAnsi="メイリオ" w:cs="メイリオ"/>
                <w:spacing w:val="60"/>
                <w:kern w:val="0"/>
                <w:sz w:val="24"/>
                <w:szCs w:val="24"/>
                <w:fitText w:val="2160" w:id="-1816925691"/>
              </w:rPr>
              <w:t>分</w:t>
            </w:r>
          </w:p>
        </w:tc>
        <w:tc>
          <w:tcPr>
            <w:tcW w:w="7601" w:type="dxa"/>
            <w:vAlign w:val="center"/>
          </w:tcPr>
          <w:p w:rsidR="00690DEF" w:rsidRPr="006511E7" w:rsidRDefault="00690DEF" w:rsidP="00214AA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生保　　　低所得　　　一般　　　一定所得以上</w:t>
            </w:r>
          </w:p>
        </w:tc>
      </w:tr>
      <w:tr w:rsidR="00690DEF" w:rsidTr="00214AA7">
        <w:trPr>
          <w:trHeight w:val="513"/>
        </w:trPr>
        <w:tc>
          <w:tcPr>
            <w:tcW w:w="2478" w:type="dxa"/>
            <w:vMerge/>
            <w:vAlign w:val="center"/>
          </w:tcPr>
          <w:p w:rsidR="00690DEF" w:rsidRPr="006511E7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601" w:type="dxa"/>
            <w:vAlign w:val="center"/>
          </w:tcPr>
          <w:p w:rsidR="00690DEF" w:rsidRPr="006511E7" w:rsidRDefault="00690DEF" w:rsidP="00214AA7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負担上限額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円</w:t>
            </w:r>
          </w:p>
        </w:tc>
      </w:tr>
      <w:tr w:rsidR="00690DEF" w:rsidTr="00214AA7">
        <w:trPr>
          <w:trHeight w:val="611"/>
        </w:trPr>
        <w:tc>
          <w:tcPr>
            <w:tcW w:w="2478" w:type="dxa"/>
            <w:vAlign w:val="center"/>
          </w:tcPr>
          <w:p w:rsidR="00690DEF" w:rsidRPr="006511E7" w:rsidRDefault="00690DEF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自　己　負　担　額</w:t>
            </w:r>
          </w:p>
          <w:p w:rsidR="00690DEF" w:rsidRPr="006511E7" w:rsidRDefault="00690DEF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１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）</w:t>
            </w:r>
          </w:p>
        </w:tc>
        <w:tc>
          <w:tcPr>
            <w:tcW w:w="7601" w:type="dxa"/>
            <w:vAlign w:val="center"/>
          </w:tcPr>
          <w:p w:rsidR="00690DEF" w:rsidRPr="006511E7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　　　　　</w:t>
            </w:r>
            <w:r w:rsidRPr="006511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690DEF" w:rsidTr="00214AA7">
        <w:trPr>
          <w:trHeight w:val="611"/>
        </w:trPr>
        <w:tc>
          <w:tcPr>
            <w:tcW w:w="2478" w:type="dxa"/>
            <w:vAlign w:val="center"/>
          </w:tcPr>
          <w:p w:rsidR="00690DEF" w:rsidRPr="006511E7" w:rsidRDefault="00690DEF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0DEF">
              <w:rPr>
                <w:rFonts w:ascii="メイリオ" w:eastAsia="メイリオ" w:hAnsi="メイリオ" w:cs="メイリオ"/>
                <w:spacing w:val="15"/>
                <w:kern w:val="0"/>
                <w:sz w:val="24"/>
                <w:szCs w:val="24"/>
                <w:fitText w:val="2160" w:id="-1816925690"/>
              </w:rPr>
              <w:t>同月内申請に係る</w:t>
            </w:r>
          </w:p>
          <w:p w:rsidR="00690DEF" w:rsidRPr="006511E7" w:rsidRDefault="00690DEF" w:rsidP="00214AA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0DEF">
              <w:rPr>
                <w:rFonts w:ascii="メイリオ" w:eastAsia="メイリオ" w:hAnsi="メイリオ" w:cs="メイリオ"/>
                <w:spacing w:val="15"/>
                <w:kern w:val="0"/>
                <w:sz w:val="24"/>
                <w:szCs w:val="24"/>
                <w:fitText w:val="2160" w:id="-1816925689"/>
              </w:rPr>
              <w:t>決定済自己負担額</w:t>
            </w:r>
          </w:p>
        </w:tc>
        <w:tc>
          <w:tcPr>
            <w:tcW w:w="7601" w:type="dxa"/>
            <w:vAlign w:val="center"/>
          </w:tcPr>
          <w:p w:rsidR="00690DEF" w:rsidRPr="006511E7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　　　　　</w:t>
            </w:r>
            <w:r w:rsidRPr="006511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690DEF" w:rsidTr="00214AA7">
        <w:trPr>
          <w:trHeight w:val="585"/>
        </w:trPr>
        <w:tc>
          <w:tcPr>
            <w:tcW w:w="2478" w:type="dxa"/>
            <w:vAlign w:val="center"/>
          </w:tcPr>
          <w:p w:rsidR="00690DEF" w:rsidRPr="006511E7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今回決定自己負担額</w:t>
            </w:r>
          </w:p>
        </w:tc>
        <w:tc>
          <w:tcPr>
            <w:tcW w:w="7601" w:type="dxa"/>
            <w:vAlign w:val="center"/>
          </w:tcPr>
          <w:p w:rsidR="00690DEF" w:rsidRPr="006511E7" w:rsidRDefault="00690DEF" w:rsidP="00214AA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　　　　　　　　　　　　　　　</w:t>
            </w:r>
            <w:r w:rsidRPr="006511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6511E7"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</w:tbl>
    <w:p w:rsidR="00690DEF" w:rsidRPr="00BB5F1F" w:rsidRDefault="00690DEF" w:rsidP="00690DEF">
      <w:pPr>
        <w:pStyle w:val="a4"/>
        <w:spacing w:line="100" w:lineRule="exact"/>
        <w:ind w:left="0" w:firstLineChars="0" w:firstLine="0"/>
        <w:jc w:val="left"/>
        <w:rPr>
          <w:rFonts w:ascii="メイリオ" w:eastAsia="メイリオ" w:hAnsi="メイリオ" w:cs="メイリオ" w:hint="eastAsia"/>
          <w:sz w:val="22"/>
          <w:szCs w:val="22"/>
        </w:rPr>
      </w:pPr>
    </w:p>
    <w:sectPr w:rsidR="00690DEF" w:rsidRPr="00BB5F1F" w:rsidSect="00BB5F1F">
      <w:pgSz w:w="11906" w:h="16838" w:code="9"/>
      <w:pgMar w:top="567" w:right="851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13" w:rsidRDefault="00497513">
      <w:r>
        <w:separator/>
      </w:r>
    </w:p>
  </w:endnote>
  <w:endnote w:type="continuationSeparator" w:id="0">
    <w:p w:rsidR="00497513" w:rsidRDefault="0049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13" w:rsidRDefault="00497513">
      <w:r>
        <w:separator/>
      </w:r>
    </w:p>
  </w:footnote>
  <w:footnote w:type="continuationSeparator" w:id="0">
    <w:p w:rsidR="00497513" w:rsidRDefault="0049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E13"/>
    <w:multiLevelType w:val="hybridMultilevel"/>
    <w:tmpl w:val="262E227A"/>
    <w:lvl w:ilvl="0" w:tplc="6360E238">
      <w:numFmt w:val="bullet"/>
      <w:lvlText w:val="※"/>
      <w:lvlJc w:val="left"/>
      <w:pPr>
        <w:ind w:left="4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6A063C4"/>
    <w:multiLevelType w:val="hybridMultilevel"/>
    <w:tmpl w:val="DA126F6A"/>
    <w:lvl w:ilvl="0" w:tplc="81F05B6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93E53D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512A49"/>
    <w:multiLevelType w:val="hybridMultilevel"/>
    <w:tmpl w:val="B85050E4"/>
    <w:lvl w:ilvl="0" w:tplc="6E9E45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9782D"/>
    <w:multiLevelType w:val="hybridMultilevel"/>
    <w:tmpl w:val="43FA6154"/>
    <w:lvl w:ilvl="0" w:tplc="30E6484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5F501C"/>
    <w:multiLevelType w:val="hybridMultilevel"/>
    <w:tmpl w:val="B9987002"/>
    <w:lvl w:ilvl="0" w:tplc="8076B42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E01EB2"/>
    <w:multiLevelType w:val="hybridMultilevel"/>
    <w:tmpl w:val="9E3868E8"/>
    <w:lvl w:ilvl="0" w:tplc="5DF60B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A962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1F5B89"/>
    <w:multiLevelType w:val="hybridMultilevel"/>
    <w:tmpl w:val="02607536"/>
    <w:lvl w:ilvl="0" w:tplc="CD06087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43068E"/>
    <w:multiLevelType w:val="hybridMultilevel"/>
    <w:tmpl w:val="B21AFBA8"/>
    <w:lvl w:ilvl="0" w:tplc="B78CF356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45EC272A"/>
    <w:multiLevelType w:val="hybridMultilevel"/>
    <w:tmpl w:val="6568CB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155D75"/>
    <w:multiLevelType w:val="hybridMultilevel"/>
    <w:tmpl w:val="387EAF9A"/>
    <w:lvl w:ilvl="0" w:tplc="AE043E8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BF1E48"/>
    <w:multiLevelType w:val="hybridMultilevel"/>
    <w:tmpl w:val="981A854C"/>
    <w:lvl w:ilvl="0" w:tplc="8FA067D4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984A7D"/>
    <w:multiLevelType w:val="hybridMultilevel"/>
    <w:tmpl w:val="0AD25FA8"/>
    <w:lvl w:ilvl="0" w:tplc="F050C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136693"/>
    <w:multiLevelType w:val="hybridMultilevel"/>
    <w:tmpl w:val="6B364FF4"/>
    <w:lvl w:ilvl="0" w:tplc="8CB44402">
      <w:start w:val="8"/>
      <w:numFmt w:val="bullet"/>
      <w:lvlText w:val="□"/>
      <w:lvlJc w:val="left"/>
      <w:pPr>
        <w:tabs>
          <w:tab w:val="num" w:pos="839"/>
        </w:tabs>
        <w:ind w:left="8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3" w15:restartNumberingAfterBreak="0">
    <w:nsid w:val="6DF109F4"/>
    <w:multiLevelType w:val="hybridMultilevel"/>
    <w:tmpl w:val="D226A7F0"/>
    <w:lvl w:ilvl="0" w:tplc="019885CE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E76374"/>
    <w:multiLevelType w:val="hybridMultilevel"/>
    <w:tmpl w:val="82AC8862"/>
    <w:lvl w:ilvl="0" w:tplc="60BC70CA">
      <w:start w:val="1"/>
      <w:numFmt w:val="decimal"/>
      <w:lvlText w:val="(%1)"/>
      <w:lvlJc w:val="left"/>
      <w:pPr>
        <w:tabs>
          <w:tab w:val="num" w:pos="1015"/>
        </w:tabs>
        <w:ind w:left="10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2E"/>
    <w:rsid w:val="00001FD9"/>
    <w:rsid w:val="00011402"/>
    <w:rsid w:val="0003048F"/>
    <w:rsid w:val="000317ED"/>
    <w:rsid w:val="00037B4C"/>
    <w:rsid w:val="00042C45"/>
    <w:rsid w:val="00044A1B"/>
    <w:rsid w:val="00047DEB"/>
    <w:rsid w:val="00055863"/>
    <w:rsid w:val="00075382"/>
    <w:rsid w:val="00076E46"/>
    <w:rsid w:val="000A5E28"/>
    <w:rsid w:val="000B54ED"/>
    <w:rsid w:val="000C38C0"/>
    <w:rsid w:val="000D5E78"/>
    <w:rsid w:val="000D6D17"/>
    <w:rsid w:val="000E2438"/>
    <w:rsid w:val="000E5853"/>
    <w:rsid w:val="00113C7A"/>
    <w:rsid w:val="00120CCC"/>
    <w:rsid w:val="00123625"/>
    <w:rsid w:val="001236A2"/>
    <w:rsid w:val="00135C60"/>
    <w:rsid w:val="00140F67"/>
    <w:rsid w:val="00144C39"/>
    <w:rsid w:val="0016583A"/>
    <w:rsid w:val="00170EA4"/>
    <w:rsid w:val="001713BF"/>
    <w:rsid w:val="00177900"/>
    <w:rsid w:val="00181F24"/>
    <w:rsid w:val="00181FCD"/>
    <w:rsid w:val="00182AE2"/>
    <w:rsid w:val="00185254"/>
    <w:rsid w:val="0018687F"/>
    <w:rsid w:val="001878E8"/>
    <w:rsid w:val="0019176B"/>
    <w:rsid w:val="00193952"/>
    <w:rsid w:val="001A5EAF"/>
    <w:rsid w:val="001A78D4"/>
    <w:rsid w:val="001B2D56"/>
    <w:rsid w:val="001C0DE4"/>
    <w:rsid w:val="001C383D"/>
    <w:rsid w:val="001D2E5C"/>
    <w:rsid w:val="001D6D69"/>
    <w:rsid w:val="001E17BD"/>
    <w:rsid w:val="001E30A6"/>
    <w:rsid w:val="001F4E1D"/>
    <w:rsid w:val="001F52B2"/>
    <w:rsid w:val="00214080"/>
    <w:rsid w:val="00215F03"/>
    <w:rsid w:val="00231601"/>
    <w:rsid w:val="00232844"/>
    <w:rsid w:val="00232A1E"/>
    <w:rsid w:val="00232F54"/>
    <w:rsid w:val="0024487E"/>
    <w:rsid w:val="00245F4E"/>
    <w:rsid w:val="00247FFB"/>
    <w:rsid w:val="00261EE6"/>
    <w:rsid w:val="00263116"/>
    <w:rsid w:val="002651C7"/>
    <w:rsid w:val="002729B1"/>
    <w:rsid w:val="00274DE3"/>
    <w:rsid w:val="002802A9"/>
    <w:rsid w:val="0028629B"/>
    <w:rsid w:val="00287A27"/>
    <w:rsid w:val="002B119A"/>
    <w:rsid w:val="002B4517"/>
    <w:rsid w:val="002C660F"/>
    <w:rsid w:val="002D21AF"/>
    <w:rsid w:val="002D3D43"/>
    <w:rsid w:val="002D591D"/>
    <w:rsid w:val="002D7885"/>
    <w:rsid w:val="002E05FB"/>
    <w:rsid w:val="002E65A6"/>
    <w:rsid w:val="002F1800"/>
    <w:rsid w:val="002F48AA"/>
    <w:rsid w:val="002F4F13"/>
    <w:rsid w:val="002F6BFC"/>
    <w:rsid w:val="00301423"/>
    <w:rsid w:val="00311423"/>
    <w:rsid w:val="003165E4"/>
    <w:rsid w:val="003312B3"/>
    <w:rsid w:val="00334A27"/>
    <w:rsid w:val="00335FC8"/>
    <w:rsid w:val="00340185"/>
    <w:rsid w:val="00352BD3"/>
    <w:rsid w:val="00352D26"/>
    <w:rsid w:val="003530F2"/>
    <w:rsid w:val="0035482D"/>
    <w:rsid w:val="00355358"/>
    <w:rsid w:val="0035788A"/>
    <w:rsid w:val="00363314"/>
    <w:rsid w:val="003759E7"/>
    <w:rsid w:val="003776F6"/>
    <w:rsid w:val="00377E98"/>
    <w:rsid w:val="0038091A"/>
    <w:rsid w:val="0038173B"/>
    <w:rsid w:val="00386508"/>
    <w:rsid w:val="00387BE8"/>
    <w:rsid w:val="00392D80"/>
    <w:rsid w:val="00395728"/>
    <w:rsid w:val="00395AE4"/>
    <w:rsid w:val="003A0B9C"/>
    <w:rsid w:val="003A1250"/>
    <w:rsid w:val="003A28B9"/>
    <w:rsid w:val="003A739B"/>
    <w:rsid w:val="003B2674"/>
    <w:rsid w:val="003B7889"/>
    <w:rsid w:val="003C1267"/>
    <w:rsid w:val="003C2764"/>
    <w:rsid w:val="003C4875"/>
    <w:rsid w:val="003C5AEF"/>
    <w:rsid w:val="003D721E"/>
    <w:rsid w:val="003D7FAB"/>
    <w:rsid w:val="003E1FEC"/>
    <w:rsid w:val="003F21BF"/>
    <w:rsid w:val="003F4B09"/>
    <w:rsid w:val="0041277C"/>
    <w:rsid w:val="004140E4"/>
    <w:rsid w:val="00426FE9"/>
    <w:rsid w:val="004274AD"/>
    <w:rsid w:val="00433891"/>
    <w:rsid w:val="00435F61"/>
    <w:rsid w:val="00445096"/>
    <w:rsid w:val="00454AEB"/>
    <w:rsid w:val="0045507C"/>
    <w:rsid w:val="00455F04"/>
    <w:rsid w:val="0046358A"/>
    <w:rsid w:val="0046494F"/>
    <w:rsid w:val="00474529"/>
    <w:rsid w:val="00482114"/>
    <w:rsid w:val="00483724"/>
    <w:rsid w:val="00487A8F"/>
    <w:rsid w:val="00497513"/>
    <w:rsid w:val="004A0139"/>
    <w:rsid w:val="004A0486"/>
    <w:rsid w:val="004A28BB"/>
    <w:rsid w:val="004A6A2E"/>
    <w:rsid w:val="004B61DF"/>
    <w:rsid w:val="004C2027"/>
    <w:rsid w:val="004C7595"/>
    <w:rsid w:val="004D20AB"/>
    <w:rsid w:val="004E01D7"/>
    <w:rsid w:val="004F0CEF"/>
    <w:rsid w:val="004F3D89"/>
    <w:rsid w:val="005009D0"/>
    <w:rsid w:val="00507A6F"/>
    <w:rsid w:val="00507F12"/>
    <w:rsid w:val="00515103"/>
    <w:rsid w:val="00523FE2"/>
    <w:rsid w:val="00524893"/>
    <w:rsid w:val="005272FF"/>
    <w:rsid w:val="00534243"/>
    <w:rsid w:val="00536428"/>
    <w:rsid w:val="005401F8"/>
    <w:rsid w:val="00543486"/>
    <w:rsid w:val="005569B3"/>
    <w:rsid w:val="00562DD8"/>
    <w:rsid w:val="0056507A"/>
    <w:rsid w:val="005712DA"/>
    <w:rsid w:val="005714E6"/>
    <w:rsid w:val="005755FC"/>
    <w:rsid w:val="005801F0"/>
    <w:rsid w:val="00583E3F"/>
    <w:rsid w:val="00584CA7"/>
    <w:rsid w:val="00591541"/>
    <w:rsid w:val="00597837"/>
    <w:rsid w:val="005A0F87"/>
    <w:rsid w:val="005A0F95"/>
    <w:rsid w:val="005C453B"/>
    <w:rsid w:val="005C4589"/>
    <w:rsid w:val="005D3BB0"/>
    <w:rsid w:val="005E1636"/>
    <w:rsid w:val="005E2603"/>
    <w:rsid w:val="00605229"/>
    <w:rsid w:val="00614D89"/>
    <w:rsid w:val="00621230"/>
    <w:rsid w:val="00622225"/>
    <w:rsid w:val="00622A97"/>
    <w:rsid w:val="00625BF4"/>
    <w:rsid w:val="006267D4"/>
    <w:rsid w:val="00627770"/>
    <w:rsid w:val="00633FFE"/>
    <w:rsid w:val="006375CF"/>
    <w:rsid w:val="00637979"/>
    <w:rsid w:val="00654EF9"/>
    <w:rsid w:val="0067501A"/>
    <w:rsid w:val="006804B7"/>
    <w:rsid w:val="00690DEF"/>
    <w:rsid w:val="00690FCE"/>
    <w:rsid w:val="006B41E2"/>
    <w:rsid w:val="006E1B3F"/>
    <w:rsid w:val="006E44D4"/>
    <w:rsid w:val="006E554C"/>
    <w:rsid w:val="006F31BF"/>
    <w:rsid w:val="00702143"/>
    <w:rsid w:val="00702DA2"/>
    <w:rsid w:val="0070364F"/>
    <w:rsid w:val="00706EC7"/>
    <w:rsid w:val="0071434E"/>
    <w:rsid w:val="00716674"/>
    <w:rsid w:val="007205F4"/>
    <w:rsid w:val="00722B5B"/>
    <w:rsid w:val="00727ABD"/>
    <w:rsid w:val="007336BA"/>
    <w:rsid w:val="00741909"/>
    <w:rsid w:val="00741EE0"/>
    <w:rsid w:val="00744E5A"/>
    <w:rsid w:val="00746AAB"/>
    <w:rsid w:val="00760296"/>
    <w:rsid w:val="00764E83"/>
    <w:rsid w:val="00765EED"/>
    <w:rsid w:val="00771D90"/>
    <w:rsid w:val="007732AF"/>
    <w:rsid w:val="00782044"/>
    <w:rsid w:val="007A0B57"/>
    <w:rsid w:val="007A2E08"/>
    <w:rsid w:val="007B1020"/>
    <w:rsid w:val="007B16EA"/>
    <w:rsid w:val="007B647E"/>
    <w:rsid w:val="007C17C4"/>
    <w:rsid w:val="007C77AE"/>
    <w:rsid w:val="007D49AD"/>
    <w:rsid w:val="007E0970"/>
    <w:rsid w:val="007E2175"/>
    <w:rsid w:val="007E2225"/>
    <w:rsid w:val="007E7277"/>
    <w:rsid w:val="007F0C4B"/>
    <w:rsid w:val="00802199"/>
    <w:rsid w:val="008108A0"/>
    <w:rsid w:val="008108D8"/>
    <w:rsid w:val="00810B97"/>
    <w:rsid w:val="00811FEA"/>
    <w:rsid w:val="00817155"/>
    <w:rsid w:val="008220F3"/>
    <w:rsid w:val="0082596F"/>
    <w:rsid w:val="008431D8"/>
    <w:rsid w:val="00852DE2"/>
    <w:rsid w:val="0086093A"/>
    <w:rsid w:val="008616B4"/>
    <w:rsid w:val="0086214F"/>
    <w:rsid w:val="008879E7"/>
    <w:rsid w:val="008B762A"/>
    <w:rsid w:val="008B76D0"/>
    <w:rsid w:val="008B7A5A"/>
    <w:rsid w:val="008C7A0E"/>
    <w:rsid w:val="008D6EB5"/>
    <w:rsid w:val="008E05A6"/>
    <w:rsid w:val="008F5162"/>
    <w:rsid w:val="008F6829"/>
    <w:rsid w:val="0091158D"/>
    <w:rsid w:val="0091337A"/>
    <w:rsid w:val="00913D6E"/>
    <w:rsid w:val="0091789B"/>
    <w:rsid w:val="009242D2"/>
    <w:rsid w:val="00936D1F"/>
    <w:rsid w:val="00943834"/>
    <w:rsid w:val="0094681E"/>
    <w:rsid w:val="00954F9A"/>
    <w:rsid w:val="00960A10"/>
    <w:rsid w:val="00972D12"/>
    <w:rsid w:val="00981792"/>
    <w:rsid w:val="009838E1"/>
    <w:rsid w:val="009873BB"/>
    <w:rsid w:val="00994226"/>
    <w:rsid w:val="00994A82"/>
    <w:rsid w:val="009A2A54"/>
    <w:rsid w:val="009A4068"/>
    <w:rsid w:val="009B367A"/>
    <w:rsid w:val="009C1E64"/>
    <w:rsid w:val="009C5D95"/>
    <w:rsid w:val="009D26C7"/>
    <w:rsid w:val="009E49C6"/>
    <w:rsid w:val="009E6580"/>
    <w:rsid w:val="00A0143C"/>
    <w:rsid w:val="00A03C07"/>
    <w:rsid w:val="00A12B7B"/>
    <w:rsid w:val="00A13ED3"/>
    <w:rsid w:val="00A1561E"/>
    <w:rsid w:val="00A1610D"/>
    <w:rsid w:val="00A161EF"/>
    <w:rsid w:val="00A16CD7"/>
    <w:rsid w:val="00A16CF6"/>
    <w:rsid w:val="00A252EF"/>
    <w:rsid w:val="00A272E8"/>
    <w:rsid w:val="00A354E0"/>
    <w:rsid w:val="00A402DE"/>
    <w:rsid w:val="00A41A8D"/>
    <w:rsid w:val="00A41F87"/>
    <w:rsid w:val="00A53E7C"/>
    <w:rsid w:val="00A5453A"/>
    <w:rsid w:val="00A61875"/>
    <w:rsid w:val="00A73031"/>
    <w:rsid w:val="00A75EC2"/>
    <w:rsid w:val="00A91B82"/>
    <w:rsid w:val="00A97357"/>
    <w:rsid w:val="00AA4632"/>
    <w:rsid w:val="00AA4967"/>
    <w:rsid w:val="00AA786F"/>
    <w:rsid w:val="00AB0E1B"/>
    <w:rsid w:val="00AB42A0"/>
    <w:rsid w:val="00AB5715"/>
    <w:rsid w:val="00AC29F2"/>
    <w:rsid w:val="00AC2CD1"/>
    <w:rsid w:val="00AC4A51"/>
    <w:rsid w:val="00AC4EC3"/>
    <w:rsid w:val="00AC5735"/>
    <w:rsid w:val="00AC5B05"/>
    <w:rsid w:val="00AC6019"/>
    <w:rsid w:val="00AD06B9"/>
    <w:rsid w:val="00AF45C8"/>
    <w:rsid w:val="00AF7EE1"/>
    <w:rsid w:val="00B00267"/>
    <w:rsid w:val="00B065B2"/>
    <w:rsid w:val="00B16C16"/>
    <w:rsid w:val="00B21385"/>
    <w:rsid w:val="00B34F4D"/>
    <w:rsid w:val="00B45FF9"/>
    <w:rsid w:val="00B54CBA"/>
    <w:rsid w:val="00B60446"/>
    <w:rsid w:val="00B650F3"/>
    <w:rsid w:val="00B71FF9"/>
    <w:rsid w:val="00B8665F"/>
    <w:rsid w:val="00B915C6"/>
    <w:rsid w:val="00B91C78"/>
    <w:rsid w:val="00B967D6"/>
    <w:rsid w:val="00BA1FC0"/>
    <w:rsid w:val="00BA789C"/>
    <w:rsid w:val="00BB5F1F"/>
    <w:rsid w:val="00BB6E58"/>
    <w:rsid w:val="00BB75B7"/>
    <w:rsid w:val="00BC0F20"/>
    <w:rsid w:val="00BC25F6"/>
    <w:rsid w:val="00BD1740"/>
    <w:rsid w:val="00BD3964"/>
    <w:rsid w:val="00BD744A"/>
    <w:rsid w:val="00BE1F04"/>
    <w:rsid w:val="00BE34AA"/>
    <w:rsid w:val="00BE701F"/>
    <w:rsid w:val="00BF12DA"/>
    <w:rsid w:val="00BF41A4"/>
    <w:rsid w:val="00C026C6"/>
    <w:rsid w:val="00C0705C"/>
    <w:rsid w:val="00C1073E"/>
    <w:rsid w:val="00C149F7"/>
    <w:rsid w:val="00C21D11"/>
    <w:rsid w:val="00C31492"/>
    <w:rsid w:val="00C366B8"/>
    <w:rsid w:val="00C42AD9"/>
    <w:rsid w:val="00C51328"/>
    <w:rsid w:val="00C51512"/>
    <w:rsid w:val="00C5342E"/>
    <w:rsid w:val="00C54458"/>
    <w:rsid w:val="00C54D0D"/>
    <w:rsid w:val="00C564E0"/>
    <w:rsid w:val="00C60DAF"/>
    <w:rsid w:val="00C63268"/>
    <w:rsid w:val="00C63B9D"/>
    <w:rsid w:val="00C6603B"/>
    <w:rsid w:val="00C67A48"/>
    <w:rsid w:val="00C745E2"/>
    <w:rsid w:val="00C8324B"/>
    <w:rsid w:val="00C84F3C"/>
    <w:rsid w:val="00C93822"/>
    <w:rsid w:val="00C93F4A"/>
    <w:rsid w:val="00C97F65"/>
    <w:rsid w:val="00CA0738"/>
    <w:rsid w:val="00CA2028"/>
    <w:rsid w:val="00CA70A1"/>
    <w:rsid w:val="00CB1C31"/>
    <w:rsid w:val="00CC4CDD"/>
    <w:rsid w:val="00CE13E6"/>
    <w:rsid w:val="00CF578D"/>
    <w:rsid w:val="00D03E94"/>
    <w:rsid w:val="00D206F7"/>
    <w:rsid w:val="00D22E98"/>
    <w:rsid w:val="00D26034"/>
    <w:rsid w:val="00D2683F"/>
    <w:rsid w:val="00D26A59"/>
    <w:rsid w:val="00D4019F"/>
    <w:rsid w:val="00D45B28"/>
    <w:rsid w:val="00D47D05"/>
    <w:rsid w:val="00D50341"/>
    <w:rsid w:val="00D516FA"/>
    <w:rsid w:val="00D51B35"/>
    <w:rsid w:val="00D55153"/>
    <w:rsid w:val="00D575D2"/>
    <w:rsid w:val="00D60D13"/>
    <w:rsid w:val="00D678E4"/>
    <w:rsid w:val="00D70DF9"/>
    <w:rsid w:val="00D8219B"/>
    <w:rsid w:val="00D87480"/>
    <w:rsid w:val="00D875BA"/>
    <w:rsid w:val="00D91D41"/>
    <w:rsid w:val="00D95D86"/>
    <w:rsid w:val="00DA17B5"/>
    <w:rsid w:val="00DA6A7E"/>
    <w:rsid w:val="00DB0868"/>
    <w:rsid w:val="00DB2A9F"/>
    <w:rsid w:val="00DC160A"/>
    <w:rsid w:val="00DC7C31"/>
    <w:rsid w:val="00DD3A5C"/>
    <w:rsid w:val="00DD3F98"/>
    <w:rsid w:val="00DD43D6"/>
    <w:rsid w:val="00DD776E"/>
    <w:rsid w:val="00DE4B5E"/>
    <w:rsid w:val="00DE6494"/>
    <w:rsid w:val="00DF40EC"/>
    <w:rsid w:val="00DF6C6E"/>
    <w:rsid w:val="00DF748D"/>
    <w:rsid w:val="00E01875"/>
    <w:rsid w:val="00E03D75"/>
    <w:rsid w:val="00E04786"/>
    <w:rsid w:val="00E144AD"/>
    <w:rsid w:val="00E16196"/>
    <w:rsid w:val="00E17080"/>
    <w:rsid w:val="00E21EE4"/>
    <w:rsid w:val="00E318D8"/>
    <w:rsid w:val="00E40A13"/>
    <w:rsid w:val="00E433C3"/>
    <w:rsid w:val="00E478C7"/>
    <w:rsid w:val="00E55BEE"/>
    <w:rsid w:val="00E65966"/>
    <w:rsid w:val="00E81583"/>
    <w:rsid w:val="00EA29BC"/>
    <w:rsid w:val="00EA302C"/>
    <w:rsid w:val="00EA3ADF"/>
    <w:rsid w:val="00EA54E8"/>
    <w:rsid w:val="00EB65E4"/>
    <w:rsid w:val="00EC17FC"/>
    <w:rsid w:val="00EC3E66"/>
    <w:rsid w:val="00ED4F82"/>
    <w:rsid w:val="00ED61F2"/>
    <w:rsid w:val="00EE37A3"/>
    <w:rsid w:val="00EF351D"/>
    <w:rsid w:val="00EF5971"/>
    <w:rsid w:val="00EF7581"/>
    <w:rsid w:val="00F02DD4"/>
    <w:rsid w:val="00F039DD"/>
    <w:rsid w:val="00F1011E"/>
    <w:rsid w:val="00F10C2A"/>
    <w:rsid w:val="00F30773"/>
    <w:rsid w:val="00F33373"/>
    <w:rsid w:val="00F413AE"/>
    <w:rsid w:val="00F5102D"/>
    <w:rsid w:val="00F55F6B"/>
    <w:rsid w:val="00F579A6"/>
    <w:rsid w:val="00F61F9E"/>
    <w:rsid w:val="00F82985"/>
    <w:rsid w:val="00F84CED"/>
    <w:rsid w:val="00FA08AD"/>
    <w:rsid w:val="00FA1DBF"/>
    <w:rsid w:val="00FA2224"/>
    <w:rsid w:val="00FA282E"/>
    <w:rsid w:val="00FA2AE1"/>
    <w:rsid w:val="00FA52C5"/>
    <w:rsid w:val="00FB0E84"/>
    <w:rsid w:val="00FB5AFA"/>
    <w:rsid w:val="00FC325D"/>
    <w:rsid w:val="00FC3DB7"/>
    <w:rsid w:val="00FC4875"/>
    <w:rsid w:val="00FD08E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57292-2BFF-4947-B068-E319EDFF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ＭＳ 明朝"/>
      <w:spacing w:val="2"/>
      <w:sz w:val="24"/>
      <w:szCs w:val="24"/>
    </w:rPr>
  </w:style>
  <w:style w:type="paragraph" w:styleId="2">
    <w:name w:val="Body Text Indent 2"/>
    <w:basedOn w:val="a"/>
    <w:pPr>
      <w:ind w:firstLineChars="171" w:firstLine="359"/>
    </w:pPr>
    <w:rPr>
      <w:szCs w:val="24"/>
    </w:rPr>
  </w:style>
  <w:style w:type="paragraph" w:styleId="a4">
    <w:name w:val="Body Text Indent"/>
    <w:basedOn w:val="a"/>
    <w:pPr>
      <w:ind w:left="1079" w:hangingChars="514" w:hanging="1079"/>
    </w:pPr>
    <w:rPr>
      <w:szCs w:val="24"/>
    </w:rPr>
  </w:style>
  <w:style w:type="paragraph" w:styleId="a5">
    <w:name w:val="Block Text"/>
    <w:basedOn w:val="a"/>
    <w:pPr>
      <w:framePr w:hSpace="142" w:wrap="around" w:vAnchor="text" w:hAnchor="text" w:xAlign="center" w:y="1"/>
      <w:ind w:leftChars="228" w:left="479" w:rightChars="144" w:right="302" w:firstLineChars="114" w:firstLine="239"/>
      <w:suppressOverlap/>
    </w:pPr>
  </w:style>
  <w:style w:type="paragraph" w:styleId="a6">
    <w:name w:val="Balloon Text"/>
    <w:basedOn w:val="a"/>
    <w:semiHidden/>
    <w:rsid w:val="009838E1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E03D75"/>
    <w:rPr>
      <w:sz w:val="18"/>
      <w:szCs w:val="18"/>
    </w:rPr>
  </w:style>
  <w:style w:type="paragraph" w:styleId="a8">
    <w:name w:val="annotation text"/>
    <w:basedOn w:val="a"/>
    <w:semiHidden/>
    <w:rsid w:val="00E03D75"/>
    <w:pPr>
      <w:jc w:val="left"/>
    </w:pPr>
  </w:style>
  <w:style w:type="paragraph" w:styleId="a9">
    <w:name w:val="annotation subject"/>
    <w:basedOn w:val="a8"/>
    <w:next w:val="a8"/>
    <w:semiHidden/>
    <w:rsid w:val="00E03D75"/>
    <w:rPr>
      <w:b/>
      <w:bCs/>
    </w:rPr>
  </w:style>
  <w:style w:type="paragraph" w:styleId="aa">
    <w:name w:val="header"/>
    <w:basedOn w:val="a"/>
    <w:rsid w:val="0007538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075382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2F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F48AA"/>
  </w:style>
  <w:style w:type="character" w:customStyle="1" w:styleId="ae">
    <w:name w:val="本文 (文字)"/>
    <w:link w:val="ad"/>
    <w:rsid w:val="002F48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6ACC-CBF8-4DEE-B2BD-F21F2E8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74</Words>
  <Characters>64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常生活用具給付要綱</vt:lpstr>
      <vt:lpstr>日常生活用具給付要綱</vt:lpstr>
    </vt:vector>
  </TitlesOfParts>
  <Company>豊田市役所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生活用具給付要綱</dc:title>
  <dc:subject/>
  <dc:creator>情報システム課</dc:creator>
  <cp:keywords/>
  <dc:description/>
  <cp:lastModifiedBy>吉見　大和</cp:lastModifiedBy>
  <cp:revision>13</cp:revision>
  <cp:lastPrinted>2020-10-27T08:36:00Z</cp:lastPrinted>
  <dcterms:created xsi:type="dcterms:W3CDTF">2021-03-15T11:07:00Z</dcterms:created>
  <dcterms:modified xsi:type="dcterms:W3CDTF">2021-03-22T06:43:00Z</dcterms:modified>
</cp:coreProperties>
</file>